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.о город Нижний Новгород, г Нижний Новгород, ул.Добровольцев, земельный участок 46А, кадастровый номер 52:18:0010411:195, с вид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8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7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6.12.2025 № 16450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о город Нижний Новгород, г Нижний Новгород, ул.Добровольцев, земельный участок 46А, 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стровый номер 52:18:0010411:195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ходящийся в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ый по адресу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 город Нижний Новгород, г Нижний Новгород, ул.Добровольцев, земельный участок 46А, кадастровый номер 52:18:0010411:195, с видом разрешенного использования: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ул.Добровольцев, земельный участок 46А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82 +/-10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19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авообладатель: город Нижний Новгоро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ид, номер, дата государственной регистрации права: Собственность,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10411:195-52/279/2024-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9.02.20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ул.Добровольцев, земельный участок 46А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3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</w:rPr>
        <w:t xml:space="preserve">291 586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девяносто одна тысяча пятьсот восемьдесят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№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04-13/09-1/0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82 кв.м., кадастровый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мер: 52:18:0010411:195, адрес: Российская Федерация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егородская область, г.о город Нижний Новгород, г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ний Новгород, Сормовский р-н, ул. Добровольцев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 46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 74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291 586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девяносто одна тысяча пятьсот восемьдесят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2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2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3.2026 в 11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.11.2025 Организатором торгов было размещено извещение о предостав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земельного участка в соответствии с подпунктом 1 пункта 1 статьи 39.18 Земельного кодекс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2</cp:revision>
  <dcterms:created xsi:type="dcterms:W3CDTF">2025-03-27T14:30:00Z</dcterms:created>
  <dcterms:modified xsi:type="dcterms:W3CDTF">2026-01-28T06:54:01Z</dcterms:modified>
</cp:coreProperties>
</file>